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56" w:rsidRDefault="00F72D56" w:rsidP="00F72D56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 w:rsidR="00206EF9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DIRECTOR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DE DEPARTAMENT</w:t>
      </w:r>
      <w:r w:rsidR="00D81152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5-7 NOIEMBRIE 2019</w:t>
      </w:r>
    </w:p>
    <w:p w:rsidR="00F72D56" w:rsidRDefault="00F72D56" w:rsidP="00F72D56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Ă DENTARĂ</w:t>
      </w:r>
    </w:p>
    <w:p w:rsidR="00B03E50" w:rsidRDefault="00B03E50"/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1"/>
        <w:gridCol w:w="2702"/>
        <w:gridCol w:w="1193"/>
        <w:gridCol w:w="1196"/>
        <w:gridCol w:w="1159"/>
        <w:gridCol w:w="1159"/>
        <w:gridCol w:w="1320"/>
        <w:gridCol w:w="1159"/>
        <w:gridCol w:w="1424"/>
      </w:tblGrid>
      <w:tr w:rsidR="0012729A" w:rsidRPr="005D0991" w:rsidTr="00EC4686">
        <w:tc>
          <w:tcPr>
            <w:tcW w:w="1282" w:type="pct"/>
            <w:shd w:val="clear" w:color="auto" w:fill="8EAADB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729A" w:rsidRPr="005D0991" w:rsidRDefault="00684B88" w:rsidP="00EC468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Style w:val="FontStyle16"/>
                <w:rFonts w:asciiTheme="minorHAnsi" w:hAnsiTheme="minorHAnsi" w:cs="Times New Roman"/>
                <w:b/>
                <w:sz w:val="24"/>
                <w:szCs w:val="24"/>
                <w:lang w:val="ro-RO" w:eastAsia="ro-RO"/>
              </w:rPr>
              <w:t>Departamente</w:t>
            </w:r>
          </w:p>
        </w:tc>
        <w:tc>
          <w:tcPr>
            <w:tcW w:w="888" w:type="pct"/>
            <w:shd w:val="clear" w:color="auto" w:fill="8EAADB" w:themeFill="accent5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729A" w:rsidRPr="005D0991" w:rsidRDefault="0012729A" w:rsidP="00EC468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hAnsiTheme="minorHAnsi" w:cs="Times New Roman"/>
                <w:b/>
                <w:sz w:val="24"/>
                <w:szCs w:val="24"/>
                <w:lang w:val="ro-RO" w:eastAsia="ro-RO"/>
              </w:rPr>
            </w:pPr>
            <w:r w:rsidRPr="005D0991">
              <w:rPr>
                <w:rStyle w:val="FontStyle16"/>
                <w:rFonts w:asciiTheme="minorHAnsi" w:hAnsiTheme="minorHAnsi" w:cs="Times New Roman"/>
                <w:b/>
                <w:sz w:val="24"/>
                <w:szCs w:val="24"/>
                <w:lang w:val="ro-RO" w:eastAsia="ro-RO"/>
              </w:rPr>
              <w:t>Numele si prenumele</w:t>
            </w:r>
          </w:p>
        </w:tc>
        <w:tc>
          <w:tcPr>
            <w:tcW w:w="392" w:type="pct"/>
            <w:shd w:val="clear" w:color="auto" w:fill="8EAADB" w:themeFill="accent5" w:themeFillTint="99"/>
            <w:vAlign w:val="center"/>
          </w:tcPr>
          <w:p w:rsidR="0012729A" w:rsidRPr="005D0991" w:rsidRDefault="0012729A" w:rsidP="00EC468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5D0991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ar participanti pe listele de vot</w:t>
            </w:r>
          </w:p>
        </w:tc>
        <w:tc>
          <w:tcPr>
            <w:tcW w:w="393" w:type="pct"/>
            <w:shd w:val="clear" w:color="auto" w:fill="8EAADB" w:themeFill="accent5" w:themeFillTint="99"/>
            <w:vAlign w:val="center"/>
          </w:tcPr>
          <w:p w:rsidR="0012729A" w:rsidRPr="005D0991" w:rsidRDefault="0012729A" w:rsidP="00EC468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5D0991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ar participanti la vot</w:t>
            </w:r>
          </w:p>
        </w:tc>
        <w:tc>
          <w:tcPr>
            <w:tcW w:w="381" w:type="pct"/>
            <w:shd w:val="clear" w:color="auto" w:fill="8EAADB" w:themeFill="accent5" w:themeFillTint="99"/>
            <w:vAlign w:val="center"/>
          </w:tcPr>
          <w:p w:rsidR="0012729A" w:rsidRPr="005D0991" w:rsidRDefault="0012729A" w:rsidP="00EC468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5D0991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Cvorum</w:t>
            </w:r>
            <w:r w:rsidR="00EC468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5D0991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&gt;/= 2/3</w:t>
            </w:r>
          </w:p>
        </w:tc>
        <w:tc>
          <w:tcPr>
            <w:tcW w:w="381" w:type="pct"/>
            <w:shd w:val="clear" w:color="auto" w:fill="8EAADB" w:themeFill="accent5" w:themeFillTint="99"/>
            <w:vAlign w:val="center"/>
          </w:tcPr>
          <w:p w:rsidR="0012729A" w:rsidRPr="005D0991" w:rsidRDefault="0012729A" w:rsidP="00EC468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5D0991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umar voturi valabil exprimate</w:t>
            </w:r>
          </w:p>
        </w:tc>
        <w:tc>
          <w:tcPr>
            <w:tcW w:w="434" w:type="pct"/>
            <w:shd w:val="clear" w:color="auto" w:fill="8EAADB" w:themeFill="accent5" w:themeFillTint="99"/>
            <w:vAlign w:val="center"/>
          </w:tcPr>
          <w:p w:rsidR="0012729A" w:rsidRPr="005D0991" w:rsidRDefault="0012729A" w:rsidP="00EC468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5D0991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orma minimala</w:t>
            </w:r>
            <w:r w:rsidR="00EC4686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5D0991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(50% + 1 din voturile valabil exprimate)</w:t>
            </w:r>
          </w:p>
        </w:tc>
        <w:tc>
          <w:tcPr>
            <w:tcW w:w="381" w:type="pct"/>
            <w:shd w:val="clear" w:color="auto" w:fill="8EAADB" w:themeFill="accent5" w:themeFillTint="99"/>
            <w:vAlign w:val="center"/>
          </w:tcPr>
          <w:p w:rsidR="0012729A" w:rsidRPr="005D0991" w:rsidRDefault="0012729A" w:rsidP="00EC468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5D0991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Nr. voturi pentru</w:t>
            </w:r>
          </w:p>
        </w:tc>
        <w:tc>
          <w:tcPr>
            <w:tcW w:w="468" w:type="pct"/>
            <w:shd w:val="clear" w:color="auto" w:fill="8EAADB" w:themeFill="accent5" w:themeFillTint="99"/>
            <w:vAlign w:val="center"/>
          </w:tcPr>
          <w:p w:rsidR="0012729A" w:rsidRPr="005D0991" w:rsidRDefault="0012729A" w:rsidP="00EC4686">
            <w:pPr>
              <w:spacing w:after="300" w:line="240" w:lineRule="auto"/>
              <w:jc w:val="center"/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</w:pPr>
            <w:r w:rsidRPr="005D0991">
              <w:rPr>
                <w:rStyle w:val="FontStyle16"/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ro-RO"/>
              </w:rPr>
              <w:t>Observatii</w:t>
            </w:r>
          </w:p>
        </w:tc>
      </w:tr>
      <w:tr w:rsidR="0012729A" w:rsidRPr="005D0991" w:rsidTr="00EC4686">
        <w:tc>
          <w:tcPr>
            <w:tcW w:w="12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4F95" w:rsidRPr="00191F87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191F87">
              <w:rPr>
                <w:rFonts w:eastAsia="Times New Roman" w:cs="Times New Roman"/>
                <w:sz w:val="24"/>
                <w:szCs w:val="24"/>
                <w:lang w:eastAsia="ro-RO"/>
              </w:rPr>
              <w:t>Dep</w:t>
            </w:r>
            <w:r w:rsidR="00684B88" w:rsidRPr="00191F87">
              <w:rPr>
                <w:rFonts w:eastAsia="Times New Roman" w:cs="Times New Roman"/>
                <w:sz w:val="24"/>
                <w:szCs w:val="24"/>
                <w:lang w:eastAsia="ro-RO"/>
              </w:rPr>
              <w:t>artament I – Medicină dentară</w:t>
            </w:r>
          </w:p>
        </w:tc>
        <w:tc>
          <w:tcPr>
            <w:tcW w:w="88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Conf. Univ. dr. Imre Marin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2729A" w:rsidRPr="00D81152" w:rsidRDefault="00D70B7D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2729A" w:rsidRPr="005D0991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84B88" w:rsidRPr="005D0991" w:rsidTr="00EC4686">
        <w:tc>
          <w:tcPr>
            <w:tcW w:w="1282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4B88" w:rsidRPr="00191F87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191F87">
              <w:rPr>
                <w:rFonts w:eastAsia="Times New Roman" w:cs="Times New Roman"/>
                <w:sz w:val="24"/>
                <w:szCs w:val="24"/>
                <w:lang w:eastAsia="ro-RO"/>
              </w:rPr>
              <w:t>Departament II – Medicină dentară</w:t>
            </w:r>
          </w:p>
        </w:tc>
        <w:tc>
          <w:tcPr>
            <w:tcW w:w="88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4B88" w:rsidRPr="00D81152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Bucur Alexandru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84B88" w:rsidRPr="00D81152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84B88" w:rsidRPr="00D81152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84B88" w:rsidRPr="00D81152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84B88" w:rsidRPr="00D81152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84B88" w:rsidRPr="00D81152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84B88" w:rsidRPr="00D81152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4B88" w:rsidRPr="005D0991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684B88" w:rsidRPr="005D0991" w:rsidTr="00EC4686">
        <w:tc>
          <w:tcPr>
            <w:tcW w:w="1282" w:type="pct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4B88" w:rsidRPr="00191F87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8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4B88" w:rsidRPr="005D0991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D0991">
              <w:rPr>
                <w:rFonts w:eastAsia="Times New Roman" w:cs="Times New Roman"/>
                <w:sz w:val="24"/>
                <w:szCs w:val="24"/>
                <w:lang w:eastAsia="ro-RO"/>
              </w:rPr>
              <w:t>Prof. Univ. dr. Iordache Niculae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84B88" w:rsidRPr="005D0991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D0991">
              <w:rPr>
                <w:rFonts w:eastAsia="Times New Roman" w:cs="Times New Roman"/>
                <w:sz w:val="24"/>
                <w:szCs w:val="24"/>
                <w:lang w:eastAsia="ro-RO"/>
              </w:rPr>
              <w:t>8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84B88" w:rsidRPr="005D0991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D0991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84B88" w:rsidRPr="005D0991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D0991">
              <w:rPr>
                <w:rFonts w:eastAsia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84B88" w:rsidRPr="005D0991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D0991">
              <w:rPr>
                <w:rFonts w:eastAsia="Times New Roman" w:cs="Times New Roman"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684B88" w:rsidRPr="005D0991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D0991">
              <w:rPr>
                <w:rFonts w:eastAsia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84B88" w:rsidRPr="005D0991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5D0991">
              <w:rPr>
                <w:rFonts w:eastAsia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4B88" w:rsidRPr="005D0991" w:rsidRDefault="00684B88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  <w:tr w:rsidR="0012729A" w:rsidRPr="005D0991" w:rsidTr="00EC4686">
        <w:tc>
          <w:tcPr>
            <w:tcW w:w="12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729A" w:rsidRPr="00191F87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  <w:r w:rsidRPr="00191F87">
              <w:rPr>
                <w:rFonts w:eastAsia="Times New Roman" w:cs="Times New Roman"/>
                <w:sz w:val="24"/>
                <w:szCs w:val="24"/>
                <w:lang w:eastAsia="ro-RO"/>
              </w:rPr>
              <w:t>Depar</w:t>
            </w:r>
            <w:r w:rsidR="00684B88" w:rsidRPr="00191F87">
              <w:rPr>
                <w:rFonts w:eastAsia="Times New Roman" w:cs="Times New Roman"/>
                <w:sz w:val="24"/>
                <w:szCs w:val="24"/>
                <w:lang w:eastAsia="ro-RO"/>
              </w:rPr>
              <w:t>tament III – Medicină dentară</w:t>
            </w:r>
          </w:p>
        </w:tc>
        <w:tc>
          <w:tcPr>
            <w:tcW w:w="88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Prof. Univ. dr. Ionescu Ecaterina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2729A" w:rsidRPr="00D81152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2729A" w:rsidRPr="00D81152" w:rsidRDefault="00D70B7D" w:rsidP="00EC4686">
            <w:pPr>
              <w:spacing w:after="30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o-RO"/>
              </w:rPr>
            </w:pPr>
            <w:r w:rsidRPr="00D81152">
              <w:rPr>
                <w:rFonts w:eastAsia="Times New Roman" w:cs="Times New Roman"/>
                <w:b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2729A" w:rsidRPr="005D0991" w:rsidRDefault="0012729A" w:rsidP="00EC4686">
            <w:pPr>
              <w:spacing w:after="30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B03E50" w:rsidRDefault="00B03E50">
      <w:bookmarkStart w:id="0" w:name="_GoBack"/>
      <w:bookmarkEnd w:id="0"/>
    </w:p>
    <w:sectPr w:rsidR="00B03E50" w:rsidSect="006A5C27">
      <w:pgSz w:w="16838" w:h="11906" w:orient="landscape"/>
      <w:pgMar w:top="426" w:right="395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C27"/>
    <w:rsid w:val="00014F95"/>
    <w:rsid w:val="000161ED"/>
    <w:rsid w:val="000623BE"/>
    <w:rsid w:val="000706B2"/>
    <w:rsid w:val="0012729A"/>
    <w:rsid w:val="00130FA6"/>
    <w:rsid w:val="00191F87"/>
    <w:rsid w:val="00206EF9"/>
    <w:rsid w:val="002F21E3"/>
    <w:rsid w:val="003B7E08"/>
    <w:rsid w:val="005B2E8D"/>
    <w:rsid w:val="005D0991"/>
    <w:rsid w:val="005E5CD4"/>
    <w:rsid w:val="00684B88"/>
    <w:rsid w:val="006A5C27"/>
    <w:rsid w:val="0080147B"/>
    <w:rsid w:val="00895D73"/>
    <w:rsid w:val="009E798A"/>
    <w:rsid w:val="00B03E50"/>
    <w:rsid w:val="00B07484"/>
    <w:rsid w:val="00B92BEC"/>
    <w:rsid w:val="00D70B7D"/>
    <w:rsid w:val="00D81152"/>
    <w:rsid w:val="00EC4686"/>
    <w:rsid w:val="00F169E8"/>
    <w:rsid w:val="00F42B55"/>
    <w:rsid w:val="00F7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20190-8653-486A-A0F6-5DEA69C6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character" w:customStyle="1" w:styleId="FontStyle16">
    <w:name w:val="Font Style16"/>
    <w:rsid w:val="002F21E3"/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"/>
    <w:rsid w:val="0012729A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612D-0933-4A6D-86FF-0206C123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Cristi</cp:lastModifiedBy>
  <cp:revision>25</cp:revision>
  <cp:lastPrinted>2019-11-07T16:28:00Z</cp:lastPrinted>
  <dcterms:created xsi:type="dcterms:W3CDTF">2019-10-31T09:10:00Z</dcterms:created>
  <dcterms:modified xsi:type="dcterms:W3CDTF">2019-11-08T11:58:00Z</dcterms:modified>
</cp:coreProperties>
</file>